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7ED" w:rsidRDefault="00CA7AE9" w:rsidP="00F96BF7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PLL</w:t>
      </w:r>
    </w:p>
    <w:p w:rsidR="00557820" w:rsidRPr="006A3377" w:rsidRDefault="00557820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61AB1D" wp14:editId="68EE32CD">
                  <wp:extent cx="946150" cy="946150"/>
                  <wp:effectExtent l="0" t="0" r="6350" b="6350"/>
                  <wp:docPr id="102" name="Picture 102" descr="http://sa967st.github.io/images/pll/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a967st.github.io/images/pll/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a</w:t>
            </w:r>
            <w:r w:rsidR="007828DF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' R U R U R U' R' U' R2</w:t>
            </w:r>
          </w:p>
          <w:p w:rsidR="00E36463" w:rsidRPr="00B43BEA" w:rsidRDefault="00270A9D" w:rsidP="00E36463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' R' U' R U R U R U' R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 M' U2 M U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51FD651" wp14:editId="016D8DDD">
                  <wp:extent cx="946150" cy="946150"/>
                  <wp:effectExtent l="0" t="0" r="6350" b="6350"/>
                  <wp:docPr id="101" name="Picture 101" descr="http://sa967st.github.io/images/pll/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sa967st.github.io/images/pll/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(b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U R U R' U' R' U' R'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2 R' U R' U' R' U' R' U R U R2</w:t>
            </w:r>
          </w:p>
          <w:p w:rsidR="00E36463" w:rsidRPr="00B43BEA" w:rsidRDefault="00F414B4" w:rsidP="008B27ED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E36463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' U2 M U' M2</w:t>
            </w:r>
          </w:p>
        </w:tc>
        <w:tc>
          <w:tcPr>
            <w:tcW w:w="4872" w:type="dxa"/>
          </w:tcPr>
          <w:p w:rsidR="00F96BF7" w:rsidRPr="00B43BEA" w:rsidRDefault="00E36463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b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2E7FFBF" wp14:editId="794B1F85">
                  <wp:extent cx="955040" cy="955040"/>
                  <wp:effectExtent l="0" t="0" r="0" b="0"/>
                  <wp:docPr id="126" name="Picture 126" descr="C:\Users\Valued Customer\Documents\GitHub\sa967st.github.io\images\pll\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C:\Users\Valued Customer\Documents\GitHub\sa967st.github.io\images\pll\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Z</w:t>
            </w:r>
          </w:p>
          <w:p w:rsidR="00E36463" w:rsidRPr="00B43BEA" w:rsidRDefault="00E36463" w:rsidP="003223B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R U' R U R U' R' U R U R2 U' R'</w:t>
            </w:r>
          </w:p>
          <w:p w:rsidR="003223B4" w:rsidRPr="00B43BEA" w:rsidRDefault="003223B4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M' U2 </w:t>
            </w:r>
            <w:r w:rsidR="00270A9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M'</w:t>
            </w:r>
          </w:p>
          <w:p w:rsidR="003223B4" w:rsidRPr="00B43BEA" w:rsidRDefault="00F414B4" w:rsidP="003223B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3223B4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' U M2 U M2 U M' U2 M2</w:t>
            </w:r>
          </w:p>
          <w:p w:rsidR="003223B4" w:rsidRPr="00B43BEA" w:rsidRDefault="003223B4" w:rsidP="00E36463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D0211AF" wp14:editId="036D515A">
                  <wp:extent cx="946150" cy="946150"/>
                  <wp:effectExtent l="0" t="0" r="6350" b="6350"/>
                  <wp:docPr id="99" name="Picture 99" descr="http://sa967st.github.io/images/pll/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a967st.github.io/images/pll/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H</w:t>
            </w:r>
          </w:p>
          <w:p w:rsidR="00F96BF7" w:rsidRPr="00B43BEA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2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 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</w:t>
            </w:r>
          </w:p>
          <w:p w:rsidR="00F96BF7" w:rsidRPr="00B43BEA" w:rsidRDefault="00E36463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M2 U' M2 U2 M2 U' M2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13D69708" wp14:editId="2A6CBD43">
                  <wp:extent cx="946150" cy="946150"/>
                  <wp:effectExtent l="0" t="0" r="6350" b="6350"/>
                  <wp:docPr id="98" name="Picture 98" descr="http://sa967st.github.io/images/pll/A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a967st.github.io/images/pll/A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D9F" w:rsidRPr="00B43BEA" w:rsidRDefault="007828D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a)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' U R' D2 R U' R' D2 R2 x'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2 D2 R' U' R D2 R' U R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’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8A58563" wp14:editId="70FAFCD4">
                  <wp:extent cx="946150" cy="946150"/>
                  <wp:effectExtent l="0" t="0" r="6350" b="6350"/>
                  <wp:docPr id="97" name="Picture 97" descr="http://sa967st.github.io/images/pll/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a967st.github.io/images/pll/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A(b</w:t>
            </w:r>
            <w:r w:rsidR="007828DF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)</w:t>
            </w:r>
          </w:p>
          <w:p w:rsidR="00F67D9F" w:rsidRPr="00B43BEA" w:rsidRDefault="00F67D9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x’ R2 U2 R D R' U2 R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D'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x</w:t>
            </w:r>
          </w:p>
          <w:p w:rsidR="00F96BF7" w:rsidRPr="00B43BEA" w:rsidRDefault="00F67D9F" w:rsidP="00F67D9F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x' R U' R D2 R' U R D2 R2 x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36EB0C" wp14:editId="40E40E31">
                  <wp:extent cx="946150" cy="946150"/>
                  <wp:effectExtent l="0" t="0" r="6350" b="6350"/>
                  <wp:docPr id="96" name="Picture 96" descr="http://sa967st.github.io/images/pll/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sa967st.github.io/images/pll/J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J(a) or L</w:t>
            </w:r>
          </w:p>
          <w:p w:rsidR="00F96BF7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F2 </w:t>
            </w:r>
            <w:proofErr w:type="gramStart"/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U R' U'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2</w:t>
            </w:r>
          </w:p>
          <w:p w:rsidR="00495A8F" w:rsidRPr="00B43BEA" w:rsidRDefault="00495A8F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R U R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U2 L U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 U 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'</w:t>
            </w:r>
          </w:p>
          <w:p w:rsidR="00770F32" w:rsidRPr="00B43BEA" w:rsidRDefault="00770F32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proofErr w:type="gramStart"/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>y</w:t>
            </w:r>
            <w:proofErr w:type="gramEnd"/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  <w:t xml:space="preserve"> R' U L' U2 R U' R' U2 R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80137AF" wp14:editId="31C1EBCC">
                  <wp:extent cx="946150" cy="946150"/>
                  <wp:effectExtent l="0" t="0" r="6350" b="6350"/>
                  <wp:docPr id="95" name="Picture 95" descr="http://sa967st.github.io/images/pll/J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a967st.github.io/images/pll/J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J(b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2 R' U' R U2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' U'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F' R U R' U' R' F R2 U'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EA75F6" w:rsidP="00F96BF7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>
                  <wp:extent cx="946150" cy="946150"/>
                  <wp:effectExtent l="0" t="0" r="6350" b="6350"/>
                  <wp:docPr id="1" name="Picture 1" descr="C:\Users\Valued Customer\Dropbox\Photos\Images for Site Download\3x3x3\PLL\web size\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ued Customer\Dropbox\Photos\Images for Site Download\3x3x3\PLL\web size\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a)</w:t>
            </w:r>
          </w:p>
          <w:p w:rsidR="00F96BF7" w:rsidRDefault="006A3377" w:rsidP="008B27ED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L U2 L' U2 L F' L' U' L U L F L2</w:t>
            </w:r>
          </w:p>
          <w:p w:rsidR="00EA75F6" w:rsidRPr="00B43BEA" w:rsidRDefault="00F414B4" w:rsidP="00EA75F6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EA75F6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 U R' F' R U2 R' U2 R' F R U R U2 R'</w:t>
            </w:r>
          </w:p>
          <w:p w:rsidR="006A3377" w:rsidRPr="00B43BEA" w:rsidRDefault="00F414B4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r w:rsidR="00EA75F6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70F32" w:rsidRPr="00B43BEA">
              <w:rPr>
                <w:rFonts w:ascii="Verdana" w:hAnsi="Verdana" w:cs="Tahoma"/>
                <w:color w:val="000000" w:themeColor="text1"/>
                <w:sz w:val="20"/>
                <w:szCs w:val="20"/>
              </w:rPr>
              <w:t>R U' R' U' R U R D R' U' R D' R' U2 R'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Fonts w:ascii="Verdana" w:hAnsi="Verdana" w:cs="Tahoma"/>
                <w:color w:val="000000" w:themeColor="text1"/>
                <w:sz w:val="20"/>
                <w:szCs w:val="20"/>
              </w:rPr>
            </w:pP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lastRenderedPageBreak/>
              <w:drawing>
                <wp:inline distT="0" distB="0" distL="0" distR="0" wp14:anchorId="63751C6E" wp14:editId="1ED0A4B8">
                  <wp:extent cx="946150" cy="946150"/>
                  <wp:effectExtent l="0" t="0" r="6350" b="6350"/>
                  <wp:docPr id="93" name="Picture 93" descr="http://sa967st.github.io/images/pll/R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a967st.github.io/images/pll/R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(b)</w:t>
            </w:r>
          </w:p>
          <w:p w:rsidR="00F96BF7" w:rsidRPr="00B43BEA" w:rsidRDefault="00F96BF7" w:rsidP="0069552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2 R U2 R' F R U R' U' R' F' R2</w:t>
            </w:r>
          </w:p>
          <w:p w:rsidR="006A3377" w:rsidRPr="00B43BEA" w:rsidRDefault="006A3377" w:rsidP="0069552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 R2 F R U R U' R' F' R U2 R' U2 R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54BEAE1" wp14:editId="0C7E90E2">
                  <wp:extent cx="946150" cy="946150"/>
                  <wp:effectExtent l="0" t="0" r="6350" b="6350"/>
                  <wp:docPr id="92" name="Picture 92" descr="http://sa967st.github.io/images/pll/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a967st.github.io/images/pll/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T</w:t>
            </w:r>
          </w:p>
          <w:p w:rsidR="006A3377" w:rsidRPr="00B43BEA" w:rsidRDefault="00F96BF7" w:rsidP="007909EA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 U R' U' R' F R2 U' R' U' R U R' F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E88EB17" wp14:editId="15AFCC04">
                  <wp:extent cx="946150" cy="946150"/>
                  <wp:effectExtent l="0" t="0" r="6350" b="6350"/>
                  <wp:docPr id="91" name="Picture 91" descr="http://sa967st.github.io/images/pll/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a967st.github.io/images/pll/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</w:t>
            </w:r>
          </w:p>
          <w:p w:rsidR="00F67D9F" w:rsidRPr="00B43BEA" w:rsidRDefault="00F96BF7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 R U' R2 F' U' F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x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U R' U' R2</w:t>
            </w:r>
          </w:p>
          <w:p w:rsidR="00F67D9F" w:rsidRPr="00B43BEA" w:rsidRDefault="00B43BEA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 </w:t>
            </w:r>
            <w:r w:rsidR="00F67D9F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' F' R U R' U' R' F R2 U' R' U' R U R' U R</w:t>
            </w:r>
          </w:p>
          <w:p w:rsidR="008B27ED" w:rsidRPr="00B43BEA" w:rsidRDefault="008B27ED" w:rsidP="008B27ED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493EB2" wp14:editId="33F70A2E">
                  <wp:extent cx="946150" cy="946150"/>
                  <wp:effectExtent l="0" t="0" r="6350" b="6350"/>
                  <wp:docPr id="90" name="Picture 90" descr="http://sa967st.github.io/images/pll/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sa967st.github.io/images/pll/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a)</w:t>
            </w:r>
          </w:p>
          <w:p w:rsidR="00F9768B" w:rsidRPr="00B43BEA" w:rsidRDefault="00F96BF7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' U' R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 y' R' U R</w:t>
            </w:r>
          </w:p>
          <w:p w:rsidR="00F9768B" w:rsidRDefault="00F9768B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' R U R' U' R' U F R U R U' R' F' U R' U2 R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  <w:t>y2 l U2 R' r U r' F' D R U' R' D' R U'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74E668C" wp14:editId="05C0C88D">
                  <wp:extent cx="946150" cy="946150"/>
                  <wp:effectExtent l="0" t="0" r="6350" b="6350"/>
                  <wp:docPr id="89" name="Picture 89" descr="http://sa967st.github.io/images/pll/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sa967st.github.io/images/pll/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b)</w:t>
            </w:r>
          </w:p>
          <w:p w:rsidR="00770F32" w:rsidRPr="00B43BEA" w:rsidRDefault="00F96BF7" w:rsidP="00427A1C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' R y 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' U R U' R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' R2</w:t>
            </w:r>
          </w:p>
          <w:p w:rsidR="00F9768B" w:rsidRDefault="00770F32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2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U2 R U' F R U R' U' R' F' U' R U R U' R'</w:t>
            </w:r>
          </w:p>
          <w:p w:rsidR="00F414B4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' l U R' D R U R' D' F </w:t>
            </w:r>
            <w:proofErr w:type="gramStart"/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</w:t>
            </w:r>
            <w:proofErr w:type="gramEnd"/>
            <w:r w:rsidRPr="00F414B4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R U2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FDA8BD5" wp14:editId="0E335694">
                  <wp:extent cx="946150" cy="946150"/>
                  <wp:effectExtent l="0" t="0" r="6350" b="6350"/>
                  <wp:docPr id="88" name="Picture 88" descr="http://sa967st.github.io/images/pll/G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a967st.github.io/images/pll/G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c)</w:t>
            </w:r>
          </w:p>
          <w:p w:rsidR="00F96BF7" w:rsidRDefault="00270A9D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' R U' R U R'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u</w:t>
            </w:r>
            <w:r w:rsidR="00F96BF7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2 y R U' R'</w:t>
            </w:r>
          </w:p>
          <w:p w:rsidR="00172AB3" w:rsidRPr="00B43BEA" w:rsidRDefault="00211D46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y2 </w:t>
            </w:r>
            <w:r w:rsidR="00172AB3" w:rsidRPr="00172AB3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2 F2 R U2 R U2 R' F R U R' U' R' F R2</w:t>
            </w:r>
          </w:p>
          <w:p w:rsidR="00F96BF7" w:rsidRDefault="00F9768B" w:rsidP="00770F32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2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l' U2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L' U l F' U' L U F R' F R</w:t>
            </w:r>
          </w:p>
          <w:p w:rsidR="00172AB3" w:rsidRPr="00B43BEA" w:rsidRDefault="00172AB3" w:rsidP="00770F32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F96BF7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C23F6B1" wp14:editId="5ABB8B1D">
                  <wp:extent cx="946150" cy="946150"/>
                  <wp:effectExtent l="0" t="0" r="6350" b="6350"/>
                  <wp:docPr id="87" name="Picture 87" descr="http://sa967st.github.io/images/pll/G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sa967st.github.io/images/pll/G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G(d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 R' y' R2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' R U' R' U R' </w:t>
            </w:r>
            <w:r w:rsidR="002C1B0E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u</w:t>
            </w: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2</w:t>
            </w:r>
          </w:p>
          <w:p w:rsidR="00F9768B" w:rsidRPr="00B43BEA" w:rsidRDefault="00F414B4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hAnsi="Verdana"/>
                <w:color w:val="000000" w:themeColor="text1"/>
                <w:sz w:val="20"/>
                <w:szCs w:val="20"/>
              </w:rPr>
              <w:t>R' F' R F' U' L' U F l' U' L U2 l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7D4B4D2" wp14:editId="6629BB99">
                  <wp:extent cx="946150" cy="946150"/>
                  <wp:effectExtent l="0" t="0" r="6350" b="6350"/>
                  <wp:docPr id="86" name="Picture 86" descr="http://sa967st.github.io/images/pll/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sa967st.github.io/images/pll/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F67D9F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E</w:t>
            </w:r>
          </w:p>
          <w:p w:rsidR="00F96BF7" w:rsidRPr="00B43BEA" w:rsidRDefault="00F67D9F" w:rsidP="008B27ED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R2 U R' U' 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(R U R' U')2 R U R' F U' F2</w:t>
            </w:r>
          </w:p>
          <w:p w:rsidR="00F96BF7" w:rsidRPr="00B43BEA" w:rsidRDefault="00F67D9F" w:rsidP="00DC18F4">
            <w:pPr>
              <w:pStyle w:val="NoSpacing"/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y </w:t>
            </w:r>
            <w:r w:rsidR="00F9768B"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x' R</w:t>
            </w: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U' R' D R U R' D' R U R' D R U' R' D' x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6A0EB838" wp14:editId="51BE1BCD">
                  <wp:extent cx="946150" cy="946150"/>
                  <wp:effectExtent l="0" t="0" r="6350" b="6350"/>
                  <wp:docPr id="85" name="Picture 85" descr="http://sa967st.github.io/images/pll/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sa967st.github.io/images/pll/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69552D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F R U' R' U' R U R' F' R U R' U' R' F R F'</w:t>
            </w:r>
          </w:p>
          <w:p w:rsidR="00F96BF7" w:rsidRPr="00B43BEA" w:rsidRDefault="00F96BF7" w:rsidP="008B27ED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F R' F' R U R' U' R2 U' R U </w:t>
            </w:r>
            <w:r w:rsidR="0069552D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L</w:t>
            </w:r>
            <w:r w:rsidR="00770F32"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U' R'</w:t>
            </w:r>
          </w:p>
        </w:tc>
      </w:tr>
      <w:tr w:rsidR="006A3377" w:rsidRPr="0074017A" w:rsidTr="0074017A">
        <w:trPr>
          <w:jc w:val="center"/>
        </w:trPr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2B5AF0BC" wp14:editId="5AD2189D">
                  <wp:extent cx="946150" cy="946150"/>
                  <wp:effectExtent l="0" t="0" r="6350" b="6350"/>
                  <wp:docPr id="84" name="Picture 84" descr="http://sa967st.github.io/images/pll/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sa967st.github.io/images/pll/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V</w:t>
            </w:r>
            <w:bookmarkStart w:id="0" w:name="_GoBack"/>
            <w:bookmarkEnd w:id="0"/>
          </w:p>
          <w:p w:rsidR="00F96BF7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R' U R' U' y R' F R2 U' R' U' R' F</w:t>
            </w:r>
          </w:p>
          <w:p w:rsidR="004A2616" w:rsidRPr="00B43BEA" w:rsidRDefault="004A2616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' U2 R U2 L U' R' U L' U L U' R U L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49072157" wp14:editId="3196EC6F">
                  <wp:extent cx="946150" cy="946150"/>
                  <wp:effectExtent l="0" t="0" r="6350" b="6350"/>
                  <wp:docPr id="83" name="Picture 83" descr="http://sa967st.github.io/images/pll/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sa967st.github.io/images/pll/N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  <w:lang w:val="fr-CA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N(a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F' R U R' U' R' F R2 F U' R' U' R U F' R'</w:t>
            </w:r>
          </w:p>
          <w:p w:rsidR="006A3377" w:rsidRPr="00B43BEA" w:rsidRDefault="006A3377" w:rsidP="006A3377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' U </w:t>
            </w:r>
            <w:r w:rsidR="00F414B4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R2 B2 U R' B2 R U' B2 R2 U' R</w:t>
            </w:r>
          </w:p>
          <w:p w:rsidR="00F96BF7" w:rsidRPr="00B43BEA" w:rsidRDefault="006A3377" w:rsidP="00427A1C">
            <w:pPr>
              <w:pStyle w:val="NoSpacing"/>
              <w:jc w:val="center"/>
              <w:rPr>
                <w:rFonts w:ascii="Verdana" w:eastAsia="Times New Roman" w:hAnsi="Verdana" w:cs="Helvetica"/>
                <w:bCs/>
                <w:color w:val="000000" w:themeColor="text1"/>
                <w:sz w:val="20"/>
                <w:szCs w:val="20"/>
                <w:lang w:val="fr-CA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R U' R' U l U F U' R' F' R U' R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>l' U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  <w:lang w:val="fr-CA"/>
              </w:rPr>
              <w:t xml:space="preserve"> R'</w:t>
            </w:r>
          </w:p>
        </w:tc>
        <w:tc>
          <w:tcPr>
            <w:tcW w:w="4872" w:type="dxa"/>
          </w:tcPr>
          <w:p w:rsidR="00F96BF7" w:rsidRPr="00B43BEA" w:rsidRDefault="00F96BF7" w:rsidP="00DC18F4">
            <w:pPr>
              <w:pStyle w:val="NoSpacing"/>
              <w:jc w:val="center"/>
              <w:rPr>
                <w:rStyle w:val="alg-name"/>
                <w:rFonts w:ascii="Verdana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hAnsi="Verdana"/>
                <w:noProof/>
                <w:color w:val="000000" w:themeColor="text1"/>
                <w:sz w:val="20"/>
                <w:szCs w:val="20"/>
                <w:lang w:eastAsia="en-CA"/>
              </w:rPr>
              <w:drawing>
                <wp:inline distT="0" distB="0" distL="0" distR="0" wp14:anchorId="05F93266" wp14:editId="440F1EE3">
                  <wp:extent cx="946150" cy="946150"/>
                  <wp:effectExtent l="0" t="0" r="6350" b="6350"/>
                  <wp:docPr id="82" name="Picture 82" descr="http://sa967st.github.io/images/pll/N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a967st.github.io/images/pll/N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BF7" w:rsidRPr="00B43BEA" w:rsidRDefault="007828DF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N(b)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R' U R U' R' F' U' F R U R' U R U </w:t>
            </w:r>
            <w:proofErr w:type="gramStart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>y</w:t>
            </w:r>
            <w:proofErr w:type="gramEnd"/>
            <w:r w:rsidRPr="00B43BEA">
              <w:rPr>
                <w:rFonts w:ascii="Verdana" w:eastAsia="Times New Roman" w:hAnsi="Verdana" w:cs="Arial"/>
                <w:bCs/>
                <w:color w:val="000000" w:themeColor="text1"/>
                <w:sz w:val="20"/>
                <w:szCs w:val="20"/>
              </w:rPr>
              <w:t xml:space="preserve"> R U R'</w:t>
            </w:r>
          </w:p>
          <w:p w:rsidR="006A3377" w:rsidRPr="00B43BEA" w:rsidRDefault="006A3377" w:rsidP="00DC18F4">
            <w:pPr>
              <w:pStyle w:val="NoSpacing"/>
              <w:jc w:val="center"/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</w:pPr>
            <w:r w:rsidRPr="00B43BEA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>R U' R2</w:t>
            </w:r>
            <w:r w:rsidR="004A2616">
              <w:rPr>
                <w:rFonts w:ascii="Verdana" w:eastAsia="Times New Roman" w:hAnsi="Verdana" w:cs="Helvetica"/>
                <w:color w:val="000000" w:themeColor="text1"/>
                <w:sz w:val="20"/>
                <w:szCs w:val="20"/>
              </w:rPr>
              <w:t xml:space="preserve"> F2 U' R F2 R' U F2 R2 U R'</w:t>
            </w:r>
          </w:p>
          <w:p w:rsidR="00F96BF7" w:rsidRPr="00B43BEA" w:rsidRDefault="00F96BF7" w:rsidP="00DC18F4">
            <w:pPr>
              <w:pStyle w:val="NoSpacing"/>
              <w:jc w:val="center"/>
              <w:rPr>
                <w:rStyle w:val="Hyperlink"/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</w:tr>
    </w:tbl>
    <w:p w:rsidR="00F96BF7" w:rsidRPr="006A3377" w:rsidRDefault="00F96BF7" w:rsidP="00F96BF7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46A" w:rsidRDefault="00D3746A" w:rsidP="00240550">
      <w:pPr>
        <w:spacing w:after="0" w:line="240" w:lineRule="auto"/>
      </w:pPr>
      <w:r>
        <w:separator/>
      </w:r>
    </w:p>
  </w:endnote>
  <w:endnote w:type="continuationSeparator" w:id="0">
    <w:p w:rsidR="00D3746A" w:rsidRDefault="00D3746A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46A" w:rsidRDefault="00D3746A" w:rsidP="00240550">
      <w:pPr>
        <w:spacing w:after="0" w:line="240" w:lineRule="auto"/>
      </w:pPr>
      <w:r>
        <w:separator/>
      </w:r>
    </w:p>
  </w:footnote>
  <w:footnote w:type="continuationSeparator" w:id="0">
    <w:p w:rsidR="00D3746A" w:rsidRDefault="00D3746A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550" w:rsidRDefault="0024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32857"/>
    <w:rsid w:val="001527C9"/>
    <w:rsid w:val="00172AB3"/>
    <w:rsid w:val="001E2C4F"/>
    <w:rsid w:val="002072A3"/>
    <w:rsid w:val="00211D46"/>
    <w:rsid w:val="00240550"/>
    <w:rsid w:val="00270A9D"/>
    <w:rsid w:val="002C1B0E"/>
    <w:rsid w:val="00302E7D"/>
    <w:rsid w:val="003223B4"/>
    <w:rsid w:val="00363002"/>
    <w:rsid w:val="00427A1C"/>
    <w:rsid w:val="00470992"/>
    <w:rsid w:val="00495A8F"/>
    <w:rsid w:val="004A2616"/>
    <w:rsid w:val="005262B8"/>
    <w:rsid w:val="00557820"/>
    <w:rsid w:val="005F277A"/>
    <w:rsid w:val="006559DF"/>
    <w:rsid w:val="00674314"/>
    <w:rsid w:val="0069552D"/>
    <w:rsid w:val="006A3377"/>
    <w:rsid w:val="00721F4A"/>
    <w:rsid w:val="00726EDB"/>
    <w:rsid w:val="00732B86"/>
    <w:rsid w:val="0074017A"/>
    <w:rsid w:val="00770F32"/>
    <w:rsid w:val="007828DF"/>
    <w:rsid w:val="007909EA"/>
    <w:rsid w:val="00797781"/>
    <w:rsid w:val="007A6731"/>
    <w:rsid w:val="008800C5"/>
    <w:rsid w:val="008B27ED"/>
    <w:rsid w:val="00924388"/>
    <w:rsid w:val="00A83C47"/>
    <w:rsid w:val="00B434D4"/>
    <w:rsid w:val="00B43BEA"/>
    <w:rsid w:val="00B47AF0"/>
    <w:rsid w:val="00B8718F"/>
    <w:rsid w:val="00BC5C1F"/>
    <w:rsid w:val="00CA7AE9"/>
    <w:rsid w:val="00D16C73"/>
    <w:rsid w:val="00D3746A"/>
    <w:rsid w:val="00E36463"/>
    <w:rsid w:val="00E43E96"/>
    <w:rsid w:val="00E4698A"/>
    <w:rsid w:val="00EA75F6"/>
    <w:rsid w:val="00F20ACB"/>
    <w:rsid w:val="00F414B4"/>
    <w:rsid w:val="00F67D9F"/>
    <w:rsid w:val="00F96BF7"/>
    <w:rsid w:val="00F9768B"/>
    <w:rsid w:val="00FB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20FF"/>
  <w15:docId w15:val="{2A9E1608-F37E-41D6-B6F7-C2479683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A75B-00E3-49BF-AB25-943FD634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Sarah Strong</cp:lastModifiedBy>
  <cp:revision>17</cp:revision>
  <cp:lastPrinted>2013-08-31T06:15:00Z</cp:lastPrinted>
  <dcterms:created xsi:type="dcterms:W3CDTF">2013-08-25T03:07:00Z</dcterms:created>
  <dcterms:modified xsi:type="dcterms:W3CDTF">2016-01-14T23:32:00Z</dcterms:modified>
</cp:coreProperties>
</file>